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IES AND EUROPEAN LANDSCAPES LESSONS FROM SOUTHERN EUROPEAN CAS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IES AND EUROPEAN LANDSCAPES LESSONS FROM SOUTHERN EUROPEA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RENEWABLE ENERGIES AND EUROPEAN LANDSCAPES LESSONS FROM SOUTHERN EUROPEA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